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9AD4B" w14:textId="77777777" w:rsidR="0027774A" w:rsidRPr="009C1215" w:rsidRDefault="008B7FCF" w:rsidP="007618F5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C1215">
        <w:rPr>
          <w:rFonts w:asciiTheme="minorHAnsi" w:hAnsiTheme="minorHAnsi" w:cstheme="minorHAnsi"/>
          <w:sz w:val="20"/>
          <w:szCs w:val="20"/>
        </w:rPr>
        <w:t xml:space="preserve">Příloha č. </w:t>
      </w:r>
      <w:r w:rsidR="007D1925" w:rsidRPr="009C1215">
        <w:rPr>
          <w:rFonts w:asciiTheme="minorHAnsi" w:hAnsiTheme="minorHAnsi" w:cstheme="minorHAnsi"/>
          <w:sz w:val="20"/>
          <w:szCs w:val="20"/>
        </w:rPr>
        <w:t>2</w:t>
      </w:r>
    </w:p>
    <w:p w14:paraId="7FDA1240" w14:textId="77777777" w:rsidR="0027774A" w:rsidRPr="00035AAD" w:rsidRDefault="00942FEC" w:rsidP="00A73184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 w:rsidRPr="00035AAD">
        <w:rPr>
          <w:rFonts w:asciiTheme="minorHAnsi" w:hAnsiTheme="minorHAnsi" w:cstheme="minorHAnsi"/>
          <w:sz w:val="28"/>
          <w:szCs w:val="28"/>
        </w:rPr>
        <w:t>Čestné p</w:t>
      </w:r>
      <w:r w:rsidR="00B5465A" w:rsidRPr="00035AAD">
        <w:rPr>
          <w:rFonts w:asciiTheme="minorHAnsi" w:hAnsiTheme="minorHAnsi" w:cstheme="minorHAnsi"/>
          <w:sz w:val="28"/>
          <w:szCs w:val="28"/>
        </w:rPr>
        <w:t xml:space="preserve">rohlášení </w:t>
      </w:r>
      <w:r w:rsidR="00034D38">
        <w:rPr>
          <w:rFonts w:asciiTheme="minorHAnsi" w:hAnsiTheme="minorHAnsi" w:cstheme="minorHAnsi"/>
          <w:sz w:val="28"/>
          <w:szCs w:val="28"/>
        </w:rPr>
        <w:t>o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prokázání </w:t>
      </w:r>
      <w:r w:rsidR="0086049B">
        <w:rPr>
          <w:rFonts w:asciiTheme="minorHAnsi" w:hAnsiTheme="minorHAnsi" w:cstheme="minorHAnsi"/>
          <w:sz w:val="28"/>
          <w:szCs w:val="28"/>
        </w:rPr>
        <w:t>kvalifikace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</w:t>
      </w:r>
      <w:r w:rsidR="00860AEE" w:rsidRPr="00035AAD">
        <w:rPr>
          <w:rFonts w:asciiTheme="minorHAnsi" w:hAnsiTheme="minorHAnsi" w:cstheme="minorHAnsi"/>
          <w:sz w:val="28"/>
          <w:szCs w:val="28"/>
        </w:rPr>
        <w:t>– veřejná zakázka malého rozsahu</w:t>
      </w:r>
    </w:p>
    <w:p w14:paraId="6BFB12C4" w14:textId="77777777" w:rsidR="0027774A" w:rsidRPr="009C1215" w:rsidRDefault="0027774A" w:rsidP="002777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0BCA3D" w14:textId="77777777" w:rsidR="00B5465A" w:rsidRPr="009C1215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 74 zákona č. 134/2016 Sb.,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zadávání veřejných zakázek </w:t>
      </w:r>
      <w:r w:rsidR="00034D38">
        <w:rPr>
          <w:rFonts w:asciiTheme="minorHAnsi" w:hAnsiTheme="minorHAnsi" w:cstheme="minorHAnsi"/>
          <w:b/>
          <w:bCs/>
          <w:sz w:val="22"/>
          <w:szCs w:val="22"/>
          <w:u w:val="single"/>
        </w:rPr>
        <w:t>(dále jen „Z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VZ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515A4254" w14:textId="77777777" w:rsidR="009C1215" w:rsidRPr="009C1215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AF64E3" w14:textId="77777777" w:rsidR="0027774A" w:rsidRPr="009C1215" w:rsidRDefault="00942FEC" w:rsidP="002777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</w:rPr>
        <w:t>Čestně tímto p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rohlašuji, že jsem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způsobilý</w:t>
      </w:r>
      <w:r w:rsidR="00035AAD">
        <w:rPr>
          <w:rFonts w:asciiTheme="minorHAnsi" w:hAnsiTheme="minorHAnsi" w:cstheme="minorHAnsi"/>
          <w:b/>
          <w:bCs/>
          <w:sz w:val="22"/>
          <w:szCs w:val="22"/>
        </w:rPr>
        <w:t xml:space="preserve"> dodavatel,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který 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</w:p>
    <w:p w14:paraId="79BE202B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0DE50B4F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v evidenci daní zachycen splatný daňový nedoplatek, </w:t>
      </w:r>
    </w:p>
    <w:p w14:paraId="26EF8894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4E57560E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78D2B16" w14:textId="77777777" w:rsidR="009C1215" w:rsidRPr="009C1215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</w:t>
      </w:r>
      <w:r w:rsidRPr="009C1215">
        <w:rPr>
          <w:rFonts w:asciiTheme="minorHAnsi" w:hAnsiTheme="minorHAnsi" w:cstheme="minorHAnsi"/>
          <w:sz w:val="22"/>
          <w:szCs w:val="22"/>
        </w:rPr>
        <w:t xml:space="preserve"> v likvidaci, proti němuž bylo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vydáno rozhodnutí o úpadku, vůči němuž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byla nařízena nucená správa podle jiného právního předpisu nebo v obdobné situaci podle právního řádu země sídla dodavatele.</w:t>
      </w:r>
    </w:p>
    <w:p w14:paraId="4DBA8FDB" w14:textId="77777777" w:rsidR="007618F5" w:rsidRPr="009C1215" w:rsidRDefault="007618F5" w:rsidP="007618F5">
      <w:pPr>
        <w:pStyle w:val="Textpsmene"/>
        <w:numPr>
          <w:ilvl w:val="0"/>
          <w:numId w:val="0"/>
        </w:numPr>
        <w:ind w:left="425" w:right="-31"/>
        <w:rPr>
          <w:rFonts w:asciiTheme="minorHAnsi" w:hAnsiTheme="minorHAnsi" w:cstheme="minorHAnsi"/>
        </w:rPr>
      </w:pPr>
    </w:p>
    <w:p w14:paraId="092DAC7D" w14:textId="77777777" w:rsidR="00B5465A" w:rsidRPr="009C1215" w:rsidRDefault="00B5465A" w:rsidP="00B5465A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383EE86A" w14:textId="77777777" w:rsidR="00942FEC" w:rsidRPr="009C1215" w:rsidRDefault="00942FEC" w:rsidP="00942FE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sp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lnění profesní způsobilost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77 ZZVZ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066FC67" w14:textId="77777777" w:rsidR="00DA27E7" w:rsidRDefault="00DA27E7" w:rsidP="009C12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EDE9B6" w14:textId="77777777" w:rsidR="009C1215" w:rsidRDefault="009C1215" w:rsidP="009C1215">
      <w:pPr>
        <w:jc w:val="both"/>
        <w:rPr>
          <w:rFonts w:asciiTheme="minorHAnsi" w:hAnsiTheme="minorHAnsi" w:cstheme="minorHAnsi"/>
          <w:sz w:val="22"/>
          <w:szCs w:val="22"/>
        </w:rPr>
      </w:pPr>
      <w:r w:rsidRPr="00BC6891">
        <w:rPr>
          <w:rFonts w:asciiTheme="minorHAnsi" w:hAnsiTheme="minorHAnsi" w:cstheme="minorHAnsi"/>
          <w:sz w:val="22"/>
          <w:szCs w:val="22"/>
        </w:rPr>
        <w:t>Čestně prohlašuji, že jsem dodavatel zapsaný v obchodním rejstříku a na vyžádání zadavatele před podpisem smlouvy předložím výpis z obchodního rejstříku / jsem dodavatel nezapsaný v obchodním rejstříku</w:t>
      </w:r>
      <w:r w:rsidR="00AB5DF4" w:rsidRPr="00BC6891">
        <w:rPr>
          <w:rFonts w:asciiTheme="minorHAnsi" w:hAnsiTheme="minorHAnsi" w:cstheme="minorHAnsi"/>
          <w:sz w:val="22"/>
          <w:szCs w:val="22"/>
        </w:rPr>
        <w:t xml:space="preserve">* </w:t>
      </w:r>
      <w:r w:rsidRPr="00BC6891">
        <w:rPr>
          <w:rFonts w:asciiTheme="minorHAnsi" w:hAnsiTheme="minorHAnsi" w:cstheme="minorHAnsi"/>
          <w:sz w:val="22"/>
          <w:szCs w:val="22"/>
        </w:rPr>
        <w:t>.</w:t>
      </w:r>
      <w:r w:rsidR="00AB5DF4" w:rsidRPr="00BC6891">
        <w:rPr>
          <w:rFonts w:asciiTheme="minorHAnsi" w:hAnsiTheme="minorHAnsi" w:cstheme="minorHAnsi"/>
          <w:sz w:val="22"/>
          <w:szCs w:val="22"/>
        </w:rPr>
        <w:t>(*nehodící se škrtněte)</w:t>
      </w:r>
      <w:r w:rsidR="00AB5DF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2BD357" w14:textId="77777777" w:rsidR="00AB5DF4" w:rsidRDefault="009C1215" w:rsidP="0072176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57D3F" w14:textId="77777777" w:rsidR="0072176D" w:rsidRDefault="0072176D" w:rsidP="00721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2A351" w14:textId="77777777" w:rsidR="0085243C" w:rsidRPr="00035AAD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035AAD">
        <w:rPr>
          <w:rFonts w:asciiTheme="minorHAnsi" w:hAnsiTheme="minorHAnsi" w:cstheme="minorHAnsi"/>
          <w:sz w:val="22"/>
          <w:szCs w:val="22"/>
        </w:rPr>
        <w:t xml:space="preserve">Název a adresa </w:t>
      </w:r>
      <w:r w:rsidR="00C25B65">
        <w:rPr>
          <w:rFonts w:asciiTheme="minorHAnsi" w:hAnsiTheme="minorHAnsi" w:cstheme="minorHAnsi"/>
          <w:sz w:val="22"/>
          <w:szCs w:val="22"/>
        </w:rPr>
        <w:t>účastníka</w:t>
      </w:r>
      <w:r w:rsidRPr="00035AAD">
        <w:rPr>
          <w:rFonts w:asciiTheme="minorHAnsi" w:hAnsiTheme="minorHAnsi" w:cstheme="minorHAnsi"/>
          <w:sz w:val="22"/>
          <w:szCs w:val="22"/>
        </w:rPr>
        <w:t>:</w:t>
      </w:r>
    </w:p>
    <w:p w14:paraId="01103492" w14:textId="77777777" w:rsidR="0085243C" w:rsidRPr="009C1215" w:rsidRDefault="00EC617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5BD65DB" w14:textId="77777777" w:rsidR="0085243C" w:rsidRPr="009C1215" w:rsidRDefault="00EC617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DF971D4" w14:textId="77777777" w:rsidR="0085243C" w:rsidRPr="009C1215" w:rsidRDefault="00EC6175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590AD34" w14:textId="77777777" w:rsidR="0085243C" w:rsidRPr="009C1215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14:paraId="2A517FE7" w14:textId="77777777" w:rsidR="0085243C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Toto prohlášení podepisuji jako:</w:t>
      </w:r>
      <w:r w:rsidRPr="009C1215">
        <w:rPr>
          <w:rFonts w:asciiTheme="minorHAnsi" w:hAnsiTheme="minorHAnsi" w:cstheme="minorHAnsi"/>
          <w:sz w:val="22"/>
          <w:szCs w:val="22"/>
        </w:rPr>
        <w:tab/>
      </w:r>
      <w:r w:rsidR="00035AA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</w:p>
    <w:p w14:paraId="13A49CDC" w14:textId="77777777" w:rsidR="00035AAD" w:rsidRPr="009C1215" w:rsidRDefault="00035AAD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14:paraId="2D225287" w14:textId="2A3330D7" w:rsidR="0085243C" w:rsidRDefault="0085243C" w:rsidP="00DA27E7">
      <w:pPr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6891">
        <w:rPr>
          <w:rFonts w:asciiTheme="minorHAnsi" w:hAnsiTheme="minorHAnsi" w:cstheme="minorHAnsi"/>
          <w:color w:val="FF0000"/>
          <w:sz w:val="22"/>
          <w:szCs w:val="22"/>
        </w:rPr>
        <w:t>(funkce, např. předseda představenstva a.s., jednatel společnosti s ručením omezeným, vedoucí organizační složky zahraniční právnické osoby, jejich zmocněný zástupce atd., jedná se pouze o demonstrativní výčet)</w:t>
      </w:r>
    </w:p>
    <w:p w14:paraId="08E56A92" w14:textId="64361AEF" w:rsidR="00BC6891" w:rsidRDefault="00BC6891" w:rsidP="00DA27E7">
      <w:pPr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AB43000" w14:textId="77777777" w:rsidR="00BC6891" w:rsidRPr="009C1215" w:rsidRDefault="00BC6891" w:rsidP="00DA27E7">
      <w:pPr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C4DE23" w14:textId="77777777" w:rsidR="00D7126A" w:rsidRPr="009C1215" w:rsidRDefault="00D7126A" w:rsidP="0085243C">
      <w:pPr>
        <w:rPr>
          <w:rFonts w:asciiTheme="minorHAnsi" w:hAnsiTheme="minorHAnsi" w:cstheme="minorHAnsi"/>
          <w:sz w:val="20"/>
          <w:szCs w:val="20"/>
        </w:rPr>
      </w:pPr>
    </w:p>
    <w:p w14:paraId="538A9711" w14:textId="77777777" w:rsidR="0085243C" w:rsidRPr="009C1215" w:rsidRDefault="0085243C" w:rsidP="0085243C">
      <w:pPr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V </w:t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EC6175" w:rsidRPr="009C1215">
        <w:rPr>
          <w:rFonts w:asciiTheme="minorHAnsi" w:hAnsiTheme="minorHAnsi" w:cstheme="minorHAnsi"/>
          <w:sz w:val="20"/>
          <w:szCs w:val="20"/>
        </w:rPr>
        <w:fldChar w:fldCharType="end"/>
      </w:r>
      <w:r w:rsidRPr="009C1215">
        <w:rPr>
          <w:rFonts w:asciiTheme="minorHAnsi" w:hAnsiTheme="minorHAnsi" w:cstheme="minorHAnsi"/>
          <w:sz w:val="20"/>
          <w:szCs w:val="20"/>
        </w:rPr>
        <w:t xml:space="preserve">dne </w:t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EC617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6D2436B" w14:textId="77777777" w:rsidR="0085243C" w:rsidRPr="009C1215" w:rsidRDefault="0085243C" w:rsidP="0085243C">
      <w:pPr>
        <w:rPr>
          <w:rFonts w:asciiTheme="minorHAnsi" w:hAnsiTheme="minorHAnsi" w:cstheme="minorHAnsi"/>
          <w:sz w:val="20"/>
          <w:szCs w:val="20"/>
        </w:rPr>
      </w:pPr>
    </w:p>
    <w:p w14:paraId="4B7103FC" w14:textId="77777777" w:rsidR="0085243C" w:rsidRPr="009C1215" w:rsidRDefault="0085243C" w:rsidP="0085243C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</w:r>
      <w:r w:rsidR="00EC617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EC617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9B2C984" w14:textId="77777777" w:rsidR="0085243C" w:rsidRPr="009C1215" w:rsidRDefault="0085243C" w:rsidP="0085243C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Pr="009C1215">
        <w:rPr>
          <w:rFonts w:asciiTheme="minorHAnsi" w:hAnsiTheme="minorHAnsi" w:cstheme="minorHAnsi"/>
          <w:i/>
          <w:sz w:val="20"/>
          <w:szCs w:val="20"/>
        </w:rPr>
        <w:t>p</w:t>
      </w:r>
      <w:r w:rsidRPr="009C1215">
        <w:rPr>
          <w:rFonts w:asciiTheme="minorHAnsi" w:hAnsiTheme="minorHAnsi" w:cstheme="minorHAnsi"/>
          <w:i/>
          <w:iCs/>
          <w:sz w:val="20"/>
          <w:szCs w:val="20"/>
        </w:rPr>
        <w:t>odpis a razítko</w:t>
      </w:r>
    </w:p>
    <w:p w14:paraId="6AE9A72A" w14:textId="77777777" w:rsidR="00C2139B" w:rsidRPr="009C1215" w:rsidRDefault="00C25B65" w:rsidP="00C25B65">
      <w:pPr>
        <w:tabs>
          <w:tab w:val="left" w:pos="6060"/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60AEE" w:rsidRPr="009C1215">
        <w:rPr>
          <w:rFonts w:asciiTheme="minorHAnsi" w:hAnsiTheme="minorHAnsi" w:cstheme="minorHAnsi"/>
          <w:sz w:val="20"/>
          <w:szCs w:val="20"/>
        </w:rPr>
        <w:tab/>
      </w:r>
      <w:r w:rsidR="0085243C" w:rsidRPr="009C1215">
        <w:rPr>
          <w:rFonts w:asciiTheme="minorHAnsi" w:hAnsiTheme="minorHAnsi" w:cstheme="minorHAnsi"/>
          <w:sz w:val="20"/>
          <w:szCs w:val="20"/>
        </w:rPr>
        <w:t xml:space="preserve"> jméno, příjmení</w:t>
      </w:r>
    </w:p>
    <w:sectPr w:rsidR="00C2139B" w:rsidRPr="009C1215" w:rsidSect="004B4A79">
      <w:headerReference w:type="default" r:id="rId9"/>
      <w:pgSz w:w="11906" w:h="16838"/>
      <w:pgMar w:top="1135" w:right="1417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20A2E" w14:textId="77777777" w:rsidR="00C275EE" w:rsidRDefault="00C275EE" w:rsidP="0027774A">
      <w:r>
        <w:separator/>
      </w:r>
    </w:p>
  </w:endnote>
  <w:endnote w:type="continuationSeparator" w:id="0">
    <w:p w14:paraId="6EFBAFCA" w14:textId="77777777" w:rsidR="00C275EE" w:rsidRDefault="00C275EE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B4384" w14:textId="77777777" w:rsidR="00C275EE" w:rsidRDefault="00C275EE" w:rsidP="0027774A">
      <w:r>
        <w:separator/>
      </w:r>
    </w:p>
  </w:footnote>
  <w:footnote w:type="continuationSeparator" w:id="0">
    <w:p w14:paraId="116D1616" w14:textId="77777777" w:rsidR="00C275EE" w:rsidRDefault="00C275EE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F91A" w14:textId="77777777" w:rsidR="00256120" w:rsidRDefault="00256120" w:rsidP="00CE1D58">
    <w:pPr>
      <w:pStyle w:val="Zhlav"/>
      <w:jc w:val="center"/>
      <w:rPr>
        <w:rFonts w:ascii="Tahoma" w:hAnsi="Tahoma" w:cs="Tahoma"/>
        <w:sz w:val="13"/>
        <w:szCs w:val="13"/>
      </w:rPr>
    </w:pPr>
  </w:p>
  <w:p w14:paraId="01B107EE" w14:textId="77777777" w:rsidR="00256120" w:rsidRDefault="00256120" w:rsidP="00672186">
    <w:pPr>
      <w:pStyle w:val="Zhlav"/>
      <w:rPr>
        <w:noProof/>
      </w:rPr>
    </w:pPr>
    <w:r>
      <w:rPr>
        <w:noProof/>
      </w:rPr>
      <w:tab/>
    </w:r>
  </w:p>
  <w:p w14:paraId="7F89F2C0" w14:textId="77777777" w:rsidR="00256120" w:rsidRDefault="00256120" w:rsidP="00CE1D58">
    <w:pPr>
      <w:pStyle w:val="Zhlav"/>
      <w:jc w:val="center"/>
    </w:pPr>
  </w:p>
  <w:p w14:paraId="6A329FEB" w14:textId="77777777" w:rsidR="00256120" w:rsidRDefault="00256120" w:rsidP="00CE1D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8"/>
  </w:num>
  <w:num w:numId="6">
    <w:abstractNumId w:val="8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4A"/>
    <w:rsid w:val="00003403"/>
    <w:rsid w:val="00033111"/>
    <w:rsid w:val="00034BD9"/>
    <w:rsid w:val="00034D38"/>
    <w:rsid w:val="00035AAD"/>
    <w:rsid w:val="00056AEB"/>
    <w:rsid w:val="00060A87"/>
    <w:rsid w:val="000A57F0"/>
    <w:rsid w:val="000B6CCB"/>
    <w:rsid w:val="000C3633"/>
    <w:rsid w:val="000C78EF"/>
    <w:rsid w:val="000E3673"/>
    <w:rsid w:val="000F2D60"/>
    <w:rsid w:val="00105EFF"/>
    <w:rsid w:val="00111369"/>
    <w:rsid w:val="00121893"/>
    <w:rsid w:val="00143908"/>
    <w:rsid w:val="00151753"/>
    <w:rsid w:val="00196A0F"/>
    <w:rsid w:val="001B401E"/>
    <w:rsid w:val="001E37E8"/>
    <w:rsid w:val="001E6B12"/>
    <w:rsid w:val="001F6AD1"/>
    <w:rsid w:val="001F7287"/>
    <w:rsid w:val="00234832"/>
    <w:rsid w:val="00256120"/>
    <w:rsid w:val="0027774A"/>
    <w:rsid w:val="0028138C"/>
    <w:rsid w:val="00295E4B"/>
    <w:rsid w:val="002A2870"/>
    <w:rsid w:val="003422FE"/>
    <w:rsid w:val="00372A87"/>
    <w:rsid w:val="003850AC"/>
    <w:rsid w:val="003A2D93"/>
    <w:rsid w:val="003A4265"/>
    <w:rsid w:val="003C0047"/>
    <w:rsid w:val="003F237E"/>
    <w:rsid w:val="004010B7"/>
    <w:rsid w:val="004617F2"/>
    <w:rsid w:val="00465F6C"/>
    <w:rsid w:val="00485D9A"/>
    <w:rsid w:val="004955F9"/>
    <w:rsid w:val="004A4D4F"/>
    <w:rsid w:val="004B4A79"/>
    <w:rsid w:val="004E1A3B"/>
    <w:rsid w:val="004E4BC3"/>
    <w:rsid w:val="004E7A0D"/>
    <w:rsid w:val="004F43D3"/>
    <w:rsid w:val="004F57A9"/>
    <w:rsid w:val="005133B2"/>
    <w:rsid w:val="005371A5"/>
    <w:rsid w:val="005464A7"/>
    <w:rsid w:val="0058398B"/>
    <w:rsid w:val="00587723"/>
    <w:rsid w:val="005964AE"/>
    <w:rsid w:val="005B4A39"/>
    <w:rsid w:val="005B6702"/>
    <w:rsid w:val="005C016F"/>
    <w:rsid w:val="005C3311"/>
    <w:rsid w:val="00620859"/>
    <w:rsid w:val="00626732"/>
    <w:rsid w:val="00672186"/>
    <w:rsid w:val="0067416D"/>
    <w:rsid w:val="006A1676"/>
    <w:rsid w:val="006A50ED"/>
    <w:rsid w:val="006B149D"/>
    <w:rsid w:val="006B5675"/>
    <w:rsid w:val="006E28F0"/>
    <w:rsid w:val="0072176D"/>
    <w:rsid w:val="00725307"/>
    <w:rsid w:val="0073700C"/>
    <w:rsid w:val="00746C18"/>
    <w:rsid w:val="007614EC"/>
    <w:rsid w:val="007618F5"/>
    <w:rsid w:val="00773A6F"/>
    <w:rsid w:val="0079592C"/>
    <w:rsid w:val="00796B83"/>
    <w:rsid w:val="007B1A3E"/>
    <w:rsid w:val="007B3F37"/>
    <w:rsid w:val="007D1925"/>
    <w:rsid w:val="007E0615"/>
    <w:rsid w:val="007F1FF7"/>
    <w:rsid w:val="008008CC"/>
    <w:rsid w:val="00803FF0"/>
    <w:rsid w:val="00825051"/>
    <w:rsid w:val="00837FB2"/>
    <w:rsid w:val="0084194E"/>
    <w:rsid w:val="0084790E"/>
    <w:rsid w:val="00851B37"/>
    <w:rsid w:val="0085243C"/>
    <w:rsid w:val="00854F53"/>
    <w:rsid w:val="0086049B"/>
    <w:rsid w:val="00860AEE"/>
    <w:rsid w:val="00863B09"/>
    <w:rsid w:val="0086774E"/>
    <w:rsid w:val="00880245"/>
    <w:rsid w:val="008811B3"/>
    <w:rsid w:val="008B7FCF"/>
    <w:rsid w:val="008D2A8B"/>
    <w:rsid w:val="008D75AF"/>
    <w:rsid w:val="00942FEC"/>
    <w:rsid w:val="00957F3F"/>
    <w:rsid w:val="0097324E"/>
    <w:rsid w:val="00995EEB"/>
    <w:rsid w:val="009C1215"/>
    <w:rsid w:val="009F25AE"/>
    <w:rsid w:val="00A23B09"/>
    <w:rsid w:val="00A263E1"/>
    <w:rsid w:val="00A264C3"/>
    <w:rsid w:val="00A41CEC"/>
    <w:rsid w:val="00A5415E"/>
    <w:rsid w:val="00A5452E"/>
    <w:rsid w:val="00A6385E"/>
    <w:rsid w:val="00A65C4A"/>
    <w:rsid w:val="00A73184"/>
    <w:rsid w:val="00AB5DF4"/>
    <w:rsid w:val="00B1741B"/>
    <w:rsid w:val="00B30FBC"/>
    <w:rsid w:val="00B5465A"/>
    <w:rsid w:val="00BA18B1"/>
    <w:rsid w:val="00BB24DE"/>
    <w:rsid w:val="00BB2AC0"/>
    <w:rsid w:val="00BB2D23"/>
    <w:rsid w:val="00BC6891"/>
    <w:rsid w:val="00C0386E"/>
    <w:rsid w:val="00C1096A"/>
    <w:rsid w:val="00C2139B"/>
    <w:rsid w:val="00C25B65"/>
    <w:rsid w:val="00C275EE"/>
    <w:rsid w:val="00C34E24"/>
    <w:rsid w:val="00C57AE9"/>
    <w:rsid w:val="00C600C1"/>
    <w:rsid w:val="00C703C5"/>
    <w:rsid w:val="00C8125D"/>
    <w:rsid w:val="00C933F9"/>
    <w:rsid w:val="00C93F33"/>
    <w:rsid w:val="00C96557"/>
    <w:rsid w:val="00CB1296"/>
    <w:rsid w:val="00CB78DC"/>
    <w:rsid w:val="00CD5F1F"/>
    <w:rsid w:val="00CE1D58"/>
    <w:rsid w:val="00D21848"/>
    <w:rsid w:val="00D34EFE"/>
    <w:rsid w:val="00D7126A"/>
    <w:rsid w:val="00D84633"/>
    <w:rsid w:val="00DA27E7"/>
    <w:rsid w:val="00DB5149"/>
    <w:rsid w:val="00DD3C83"/>
    <w:rsid w:val="00DE4D2B"/>
    <w:rsid w:val="00DF373C"/>
    <w:rsid w:val="00DF66A1"/>
    <w:rsid w:val="00E007A5"/>
    <w:rsid w:val="00E108F7"/>
    <w:rsid w:val="00E359DC"/>
    <w:rsid w:val="00E548E3"/>
    <w:rsid w:val="00E61587"/>
    <w:rsid w:val="00E72960"/>
    <w:rsid w:val="00E7515A"/>
    <w:rsid w:val="00E92715"/>
    <w:rsid w:val="00EC31F8"/>
    <w:rsid w:val="00EC44B5"/>
    <w:rsid w:val="00EC6175"/>
    <w:rsid w:val="00ED4E57"/>
    <w:rsid w:val="00EE5A98"/>
    <w:rsid w:val="00EF6007"/>
    <w:rsid w:val="00F01F1B"/>
    <w:rsid w:val="00F45A60"/>
    <w:rsid w:val="00F63F47"/>
    <w:rsid w:val="00F7275C"/>
    <w:rsid w:val="00F72A9C"/>
    <w:rsid w:val="00FA3651"/>
    <w:rsid w:val="00FA6786"/>
    <w:rsid w:val="00FC3A46"/>
    <w:rsid w:val="00FC5D6E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707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F1CC-0523-44DF-AC1C-213F9E86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Vavřinová Jana Mgr.</cp:lastModifiedBy>
  <cp:revision>3</cp:revision>
  <cp:lastPrinted>2016-10-12T11:59:00Z</cp:lastPrinted>
  <dcterms:created xsi:type="dcterms:W3CDTF">2020-12-09T11:10:00Z</dcterms:created>
  <dcterms:modified xsi:type="dcterms:W3CDTF">2020-12-21T09:32:00Z</dcterms:modified>
</cp:coreProperties>
</file>